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9C3814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4A6292">
        <w:rPr>
          <w:b/>
          <w:sz w:val="30"/>
          <w:szCs w:val="30"/>
        </w:rPr>
        <w:t>1 апре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9C3814">
        <w:rPr>
          <w:b/>
          <w:sz w:val="30"/>
          <w:szCs w:val="30"/>
        </w:rPr>
        <w:t>2</w:t>
      </w:r>
      <w:r w:rsidR="004A6292">
        <w:rPr>
          <w:sz w:val="30"/>
          <w:szCs w:val="30"/>
          <w:u w:val="single"/>
        </w:rPr>
        <w:t>1</w:t>
      </w:r>
      <w:r w:rsidR="001154A8">
        <w:rPr>
          <w:sz w:val="30"/>
          <w:szCs w:val="30"/>
          <w:u w:val="single"/>
        </w:rPr>
        <w:t>.0</w:t>
      </w:r>
      <w:r w:rsidR="004A6292">
        <w:rPr>
          <w:sz w:val="30"/>
          <w:szCs w:val="30"/>
          <w:u w:val="single"/>
        </w:rPr>
        <w:t>4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sectPr w:rsidR="005467E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3600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33659"/>
    <w:rsid w:val="00367765"/>
    <w:rsid w:val="00391CB8"/>
    <w:rsid w:val="003A1F3C"/>
    <w:rsid w:val="003A582E"/>
    <w:rsid w:val="003C71DC"/>
    <w:rsid w:val="003D3FDE"/>
    <w:rsid w:val="004237E8"/>
    <w:rsid w:val="00443274"/>
    <w:rsid w:val="00457675"/>
    <w:rsid w:val="00475896"/>
    <w:rsid w:val="004A3F47"/>
    <w:rsid w:val="004A6292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4A2E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061F"/>
    <w:rsid w:val="009669A9"/>
    <w:rsid w:val="00986ED5"/>
    <w:rsid w:val="009927B4"/>
    <w:rsid w:val="00992C3C"/>
    <w:rsid w:val="00995039"/>
    <w:rsid w:val="00997865"/>
    <w:rsid w:val="009C1B32"/>
    <w:rsid w:val="009C3814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4-08T07:14:00Z</dcterms:created>
  <dcterms:modified xsi:type="dcterms:W3CDTF">2021-04-08T07:14:00Z</dcterms:modified>
</cp:coreProperties>
</file>